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93" w:rsidRPr="00CB7E45" w:rsidRDefault="00C705F7" w:rsidP="00EE1FEF">
      <w:pPr>
        <w:tabs>
          <w:tab w:val="left" w:pos="-279"/>
        </w:tabs>
        <w:bidi/>
        <w:jc w:val="right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4CC547CD" wp14:editId="476063D5">
            <wp:simplePos x="0" y="0"/>
            <wp:positionH relativeFrom="margin">
              <wp:posOffset>-635</wp:posOffset>
            </wp:positionH>
            <wp:positionV relativeFrom="margin">
              <wp:posOffset>438150</wp:posOffset>
            </wp:positionV>
            <wp:extent cx="1133475" cy="909320"/>
            <wp:effectExtent l="0" t="0" r="0" b="0"/>
            <wp:wrapSquare wrapText="bothSides"/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5B07BC1C" wp14:editId="52C85982">
            <wp:simplePos x="0" y="0"/>
            <wp:positionH relativeFrom="column">
              <wp:posOffset>5196205</wp:posOffset>
            </wp:positionH>
            <wp:positionV relativeFrom="paragraph">
              <wp:posOffset>508000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FEF" w:rsidRPr="00EE1FEF" w:rsidRDefault="00C705F7" w:rsidP="00C705F7">
      <w:pPr>
        <w:tabs>
          <w:tab w:val="left" w:pos="-279"/>
        </w:tabs>
        <w:bidi/>
        <w:ind w:left="-360"/>
        <w:jc w:val="center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</w:t>
      </w:r>
      <w:r w:rsidR="00EE1FEF"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:rsidR="00115578" w:rsidRPr="00EE1FEF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:rsidR="00253859" w:rsidRPr="00EE1FEF" w:rsidRDefault="00700F6B" w:rsidP="00E719DD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3275"/>
        <w:gridCol w:w="1838"/>
        <w:gridCol w:w="77"/>
        <w:gridCol w:w="1457"/>
        <w:gridCol w:w="2822"/>
      </w:tblGrid>
      <w:tr w:rsidR="00253859" w:rsidRPr="00E719DD" w:rsidTr="0091239D">
        <w:trPr>
          <w:trHeight w:val="816"/>
        </w:trPr>
        <w:tc>
          <w:tcPr>
            <w:tcW w:w="5190" w:type="dxa"/>
            <w:gridSpan w:val="3"/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167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اقای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دکتر</w:t>
            </w:r>
            <w:r w:rsidR="006167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حمود نشاطی</w:t>
            </w:r>
          </w:p>
          <w:p w:rsidR="00253859" w:rsidRPr="00E719DD" w:rsidRDefault="00253859" w:rsidP="006D303E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278" w:type="dxa"/>
            <w:gridSpan w:val="2"/>
          </w:tcPr>
          <w:p w:rsidR="0061670A" w:rsidRDefault="0061670A" w:rsidP="0061670A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785</wp:posOffset>
                      </wp:positionV>
                      <wp:extent cx="981075" cy="82867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828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670A" w:rsidRDefault="000E3B9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62000" cy="752475"/>
                                        <wp:effectExtent l="0" t="0" r="0" b="9525"/>
                                        <wp:docPr id="91" name="Picture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reza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2000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.25pt;margin-top:4.55pt;width:77.25pt;height:6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" fillcolor="white [3201]" strokecolor="white [3212]" strokeweight="2pt">
                      <v:textbox>
                        <w:txbxContent>
                          <w:p w:rsidR="0061670A" w:rsidRDefault="000E3B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0" cy="75247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reza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859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ضا خواجه رضایی  </w:t>
            </w:r>
          </w:p>
          <w:p w:rsidR="00253859" w:rsidRDefault="0061670A" w:rsidP="0061670A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</w:t>
            </w:r>
          </w:p>
          <w:p w:rsidR="004A5643" w:rsidRDefault="004A5643" w:rsidP="000E3B9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5643" w:rsidRPr="00E719DD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53859" w:rsidRPr="00E719DD" w:rsidTr="0091239D">
        <w:trPr>
          <w:trHeight w:val="424"/>
        </w:trPr>
        <w:tc>
          <w:tcPr>
            <w:tcW w:w="3275" w:type="dxa"/>
            <w:tcBorders>
              <w:bottom w:val="single" w:sz="4" w:space="0" w:color="auto"/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6167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3372" w:type="dxa"/>
            <w:gridSpan w:val="3"/>
            <w:tcBorders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6167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رم افزار</w:t>
            </w:r>
          </w:p>
        </w:tc>
        <w:tc>
          <w:tcPr>
            <w:tcW w:w="2821" w:type="dxa"/>
            <w:tcBorders>
              <w:left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D97F95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:rsidTr="0091239D">
        <w:trPr>
          <w:trHeight w:val="412"/>
        </w:trPr>
        <w:tc>
          <w:tcPr>
            <w:tcW w:w="5190" w:type="dxa"/>
            <w:gridSpan w:val="3"/>
            <w:tcBorders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6167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7/12/1400</w:t>
            </w:r>
          </w:p>
        </w:tc>
        <w:tc>
          <w:tcPr>
            <w:tcW w:w="4278" w:type="dxa"/>
            <w:gridSpan w:val="2"/>
            <w:vMerge w:val="restart"/>
            <w:tcBorders>
              <w:top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115578" w:rsidRPr="00E719DD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115578" w:rsidRPr="00E719DD" w:rsidRDefault="00115578" w:rsidP="0061670A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61670A">
              <w:rPr>
                <w:rFonts w:ascii="Calibri" w:hAnsi="Calibri" w:cs="Calibri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  <w:p w:rsidR="00115578" w:rsidRPr="00E719DD" w:rsidRDefault="00115578" w:rsidP="00D5194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رساله</w:t>
            </w:r>
            <w:r w:rsidR="00D5194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ا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03798"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53859" w:rsidRPr="00E719DD" w:rsidTr="0091239D">
        <w:trPr>
          <w:trHeight w:val="447"/>
        </w:trPr>
        <w:tc>
          <w:tcPr>
            <w:tcW w:w="51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6167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 الی 15</w:t>
            </w:r>
          </w:p>
        </w:tc>
        <w:tc>
          <w:tcPr>
            <w:tcW w:w="4278" w:type="dxa"/>
            <w:gridSpan w:val="2"/>
            <w:vMerge/>
          </w:tcPr>
          <w:p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91239D">
        <w:trPr>
          <w:trHeight w:val="679"/>
        </w:trPr>
        <w:tc>
          <w:tcPr>
            <w:tcW w:w="5190" w:type="dxa"/>
            <w:gridSpan w:val="3"/>
            <w:tcBorders>
              <w:top w:val="single" w:sz="4" w:space="0" w:color="auto"/>
            </w:tcBorders>
          </w:tcPr>
          <w:p w:rsidR="00115578" w:rsidRPr="00E719DD" w:rsidRDefault="006F359C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hyperlink r:id="rId12" w:history="1">
              <w:r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194.225.24.96/defa-computer-3</w:t>
              </w:r>
            </w:hyperlink>
            <w:bookmarkStart w:id="0" w:name="_GoBack"/>
            <w:bookmarkEnd w:id="0"/>
            <w:r w:rsidR="00CA1740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</w:p>
        </w:tc>
        <w:tc>
          <w:tcPr>
            <w:tcW w:w="4278" w:type="dxa"/>
            <w:gridSpan w:val="2"/>
            <w:vMerge/>
          </w:tcPr>
          <w:p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91239D">
        <w:trPr>
          <w:trHeight w:val="675"/>
        </w:trPr>
        <w:tc>
          <w:tcPr>
            <w:tcW w:w="9469" w:type="dxa"/>
            <w:gridSpan w:val="5"/>
            <w:tcBorders>
              <w:bottom w:val="single" w:sz="4" w:space="0" w:color="auto"/>
            </w:tcBorders>
          </w:tcPr>
          <w:p w:rsidR="006855AF" w:rsidRPr="00E719DD" w:rsidRDefault="006855AF" w:rsidP="006A5533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0E3B97">
              <w:rPr>
                <w:rtl/>
              </w:rPr>
              <w:t xml:space="preserve"> </w:t>
            </w:r>
            <w:r w:rsidR="000E3B97" w:rsidRPr="000E3B9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ارائه رو</w:t>
            </w:r>
            <w:r w:rsidR="000E3B97" w:rsidRPr="000E3B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0E3B97" w:rsidRPr="000E3B97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کرد</w:t>
            </w:r>
            <w:r w:rsidR="000E3B97" w:rsidRPr="000E3B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0E3B97" w:rsidRPr="000E3B9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جهت بهبود </w:t>
            </w:r>
            <w:r w:rsidR="000E3B97" w:rsidRPr="000E3B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0E3B97" w:rsidRPr="000E3B97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کپارچه</w:t>
            </w:r>
            <w:r w:rsidR="000E3B97" w:rsidRPr="000E3B9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ساز</w:t>
            </w:r>
            <w:r w:rsidR="000E3B97" w:rsidRPr="000E3B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0E3B97" w:rsidRPr="000E3B9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موتور جستجو سازمان</w:t>
            </w:r>
            <w:r w:rsidR="000E3B97" w:rsidRPr="000E3B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0E3B97" w:rsidRPr="000E3B9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-تجار</w:t>
            </w:r>
            <w:r w:rsidR="000E3B97" w:rsidRPr="000E3B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0E3B97" w:rsidRPr="000E3B9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با قابل</w:t>
            </w:r>
            <w:r w:rsidR="000E3B97" w:rsidRPr="000E3B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0E3B97" w:rsidRPr="000E3B97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ت</w:t>
            </w:r>
            <w:r w:rsidR="000E3B97" w:rsidRPr="000E3B9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E3B97" w:rsidRPr="000E3B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0E3B97" w:rsidRPr="000E3B97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ادگ</w:t>
            </w:r>
            <w:r w:rsidR="000E3B97" w:rsidRPr="000E3B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0E3B97" w:rsidRPr="000E3B97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="000E3B97" w:rsidRPr="000E3B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="000E3B97" w:rsidRPr="000E3B97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رتبه بند</w:t>
            </w:r>
            <w:r w:rsidR="000E3B97" w:rsidRPr="000E3B9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6A5533" w:rsidRPr="00E719DD" w:rsidTr="0091239D">
        <w:trPr>
          <w:trHeight w:val="675"/>
        </w:trPr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801EC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  <w:r w:rsid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01EC3" w:rsidRPr="00801E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جناب اقا</w:t>
            </w:r>
            <w:r w:rsidR="00801EC3" w:rsidRPr="00801E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801EC3" w:rsidRPr="00801E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کتر صادق عل</w:t>
            </w:r>
            <w:r w:rsidR="00801EC3" w:rsidRPr="00801E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801EC3" w:rsidRPr="00801EC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کبر</w:t>
            </w:r>
            <w:r w:rsidR="00801EC3" w:rsidRPr="00801E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  <w:r w:rsidR="00801E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رکار خانم  دکتر سعیده ممتازی</w:t>
            </w:r>
          </w:p>
          <w:p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91239D">
        <w:trPr>
          <w:trHeight w:val="5142"/>
        </w:trPr>
        <w:tc>
          <w:tcPr>
            <w:tcW w:w="9469" w:type="dxa"/>
            <w:gridSpan w:val="5"/>
            <w:tcBorders>
              <w:top w:val="single" w:sz="4" w:space="0" w:color="auto"/>
            </w:tcBorders>
          </w:tcPr>
          <w:p w:rsidR="000E3B97" w:rsidRPr="000E3B97" w:rsidRDefault="006855AF" w:rsidP="003A1B8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  <w:r w:rsid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E3B97"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مروزه با توجه به حجم عظ</w:t>
            </w:r>
            <w:r w:rsidR="000E3B97"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0E3B97"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="000E3B97"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3A1B8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داده</w:t>
            </w:r>
            <w:r w:rsidR="003A1B8F">
              <w:rPr>
                <w:rFonts w:cs="B Nazanin"/>
                <w:b/>
                <w:bCs/>
                <w:sz w:val="24"/>
                <w:szCs w:val="24"/>
                <w:lang w:bidi="fa-IR"/>
              </w:rPr>
              <w:softHyphen/>
            </w:r>
            <w:r w:rsidR="003A1B8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 که روزانه در سازمان</w:t>
            </w:r>
            <w:r w:rsidR="003A1B8F">
              <w:rPr>
                <w:rFonts w:cs="B Nazanin"/>
                <w:b/>
                <w:bCs/>
                <w:sz w:val="24"/>
                <w:szCs w:val="24"/>
                <w:lang w:bidi="fa-IR"/>
              </w:rPr>
              <w:softHyphen/>
            </w:r>
            <w:r w:rsidR="000E3B97"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 منتشر م</w:t>
            </w:r>
            <w:r w:rsidR="000E3B97"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0E3B97"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ود قابل</w:t>
            </w:r>
            <w:r w:rsidR="000E3B97"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0E3B97"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="000E3B97"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ستجو با دقت بالا،</w:t>
            </w:r>
            <w:r w:rsid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E3B97"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ر</w:t>
            </w:r>
            <w:r w:rsidR="000E3B97"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0E3B97"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ضرور</w:t>
            </w:r>
            <w:r w:rsidR="000E3B97"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0E3B97"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="000E3B97"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0E3B97"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شد. همچن</w:t>
            </w:r>
            <w:r w:rsidR="000E3B97"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0E3B97"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="000E3B97"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مورد سا</w:t>
            </w:r>
            <w:r w:rsidR="000E3B97"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0E3B97"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="000E3B97"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ها</w:t>
            </w:r>
            <w:r w:rsidR="000E3B97"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0E3B97"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جار</w:t>
            </w:r>
            <w:r w:rsidR="000E3B97"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0E3B97"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</w:t>
            </w:r>
            <w:r w:rsidR="000E3B97"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0E3B97"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="000E3B97"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هم</w:t>
            </w:r>
            <w:r w:rsidR="000E3B97"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0E3B97"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="000E3B97"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ستجو بر اساس بازخورد کاربران و با</w:t>
            </w:r>
          </w:p>
          <w:p w:rsidR="000E3B97" w:rsidRPr="000E3B97" w:rsidRDefault="000E3B97" w:rsidP="003A1B8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جه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جستجوه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قبل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م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ان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وفق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فروش محصولات تاث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سز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رد و برعکس، نت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ج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ستجو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  <w:p w:rsidR="000E3B97" w:rsidRPr="000E3B97" w:rsidRDefault="000E3B97" w:rsidP="003A1B8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امناسب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وجب دلسرد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اربران از ادامه خر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بازد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ود. بنابر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تم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ستجو که</w:t>
            </w:r>
          </w:p>
          <w:p w:rsidR="000E3B97" w:rsidRPr="000E3B97" w:rsidRDefault="000E3B97" w:rsidP="003A1B8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ر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3A1B8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ازمان</w:t>
            </w:r>
            <w:r w:rsidR="003A1B8F">
              <w:rPr>
                <w:rFonts w:cs="B Nazanin"/>
                <w:b/>
                <w:bCs/>
                <w:sz w:val="24"/>
                <w:szCs w:val="24"/>
                <w:lang w:bidi="fa-IR"/>
              </w:rPr>
              <w:softHyphen/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 و همچن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="003A1B8F">
              <w:rPr>
                <w:rFonts w:cs="B Nazanin"/>
                <w:b/>
                <w:bCs/>
                <w:sz w:val="24"/>
                <w:szCs w:val="24"/>
                <w:lang w:bidi="fa-IR"/>
              </w:rPr>
              <w:softHyphen/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جار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ختلف مناسب باشد، 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ضرور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حسوب م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ود</w:t>
            </w:r>
            <w:r w:rsidRPr="000E3B97">
              <w:rPr>
                <w:rFonts w:cs="B Nazanin"/>
                <w:b/>
                <w:bCs/>
                <w:sz w:val="24"/>
                <w:szCs w:val="24"/>
                <w:lang w:bidi="fa-IR"/>
              </w:rPr>
              <w:t>.</w:t>
            </w:r>
          </w:p>
          <w:p w:rsidR="000E3B97" w:rsidRPr="000E3B97" w:rsidRDefault="000E3B97" w:rsidP="003A1B8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دف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، ارائه معمار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وتور جستجو م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شد که به وس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ه</w:t>
            </w:r>
            <w:r w:rsidR="003A1B8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ن سازمان</w:t>
            </w:r>
            <w:r w:rsidR="003A1B8F">
              <w:rPr>
                <w:rFonts w:cs="B Nazanin"/>
                <w:b/>
                <w:bCs/>
                <w:sz w:val="24"/>
                <w:szCs w:val="24"/>
                <w:lang w:bidi="fa-IR"/>
              </w:rPr>
              <w:softHyphen/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 و س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="003A1B8F">
              <w:rPr>
                <w:rFonts w:cs="B Nazanin"/>
                <w:b/>
                <w:bCs/>
                <w:sz w:val="24"/>
                <w:szCs w:val="24"/>
                <w:lang w:bidi="fa-IR"/>
              </w:rPr>
              <w:softHyphen/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جار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  <w:p w:rsidR="000E3B97" w:rsidRPr="000E3B97" w:rsidRDefault="000E3B97" w:rsidP="003A1B8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زه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ربوط به جستجو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ان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پوشش دهند. تلاش در 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="003A1B8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وده است که سازمان</w:t>
            </w:r>
            <w:r w:rsidR="003A1B8F">
              <w:rPr>
                <w:rFonts w:cs="B Nazanin"/>
                <w:b/>
                <w:bCs/>
                <w:sz w:val="24"/>
                <w:szCs w:val="24"/>
                <w:lang w:bidi="fa-IR"/>
              </w:rPr>
              <w:softHyphen/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 و س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="003A1B8F">
              <w:rPr>
                <w:rFonts w:cs="B Nazanin"/>
                <w:b/>
                <w:bCs/>
                <w:sz w:val="24"/>
                <w:szCs w:val="24"/>
                <w:lang w:bidi="fa-IR"/>
              </w:rPr>
              <w:softHyphen/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جار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دون</w:t>
            </w:r>
          </w:p>
          <w:p w:rsidR="000E3B97" w:rsidRPr="000E3B97" w:rsidRDefault="000E3B97" w:rsidP="003A1B8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چ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ونه تغ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سمت داده ه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ودشان به راحت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توانند فرآ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د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ستجو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ان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با موتور جستجو ارائه شده</w:t>
            </w:r>
          </w:p>
          <w:p w:rsidR="000E3B97" w:rsidRPr="000E3B97" w:rsidRDefault="000E3B97" w:rsidP="003A1B8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پارچه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نند</w:t>
            </w:r>
            <w:r w:rsidRPr="000E3B97">
              <w:rPr>
                <w:rFonts w:cs="B Nazanin"/>
                <w:b/>
                <w:bCs/>
                <w:sz w:val="24"/>
                <w:szCs w:val="24"/>
                <w:lang w:bidi="fa-IR"/>
              </w:rPr>
              <w:t>.</w:t>
            </w:r>
          </w:p>
          <w:p w:rsidR="000E3B97" w:rsidRPr="000E3B97" w:rsidRDefault="000E3B97" w:rsidP="003A1B8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ه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عمار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رائه شده ارز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ب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ود و مشخص م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ود که م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واند ن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زه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ذ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فعان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ود را برآورده کند و</w:t>
            </w:r>
          </w:p>
          <w:p w:rsidR="0091239D" w:rsidRDefault="000E3B97" w:rsidP="009123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قابل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="003A1B8F">
              <w:rPr>
                <w:rFonts w:cs="B Nazanin"/>
                <w:b/>
                <w:bCs/>
                <w:sz w:val="24"/>
                <w:szCs w:val="24"/>
                <w:lang w:bidi="fa-IR"/>
              </w:rPr>
              <w:softHyphen/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 و امکانات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دارد دغدغه جستجو را بر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3A1B8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ازمان</w:t>
            </w:r>
            <w:r w:rsidR="003A1B8F">
              <w:rPr>
                <w:rFonts w:cs="B Nazanin"/>
                <w:b/>
                <w:bCs/>
                <w:sz w:val="24"/>
                <w:szCs w:val="24"/>
                <w:lang w:bidi="fa-IR"/>
              </w:rPr>
              <w:softHyphen/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 و س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="003A1B8F">
              <w:rPr>
                <w:rFonts w:cs="B Nazanin"/>
                <w:b/>
                <w:bCs/>
                <w:sz w:val="24"/>
                <w:szCs w:val="24"/>
                <w:lang w:bidi="fa-IR"/>
              </w:rPr>
              <w:softHyphen/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جار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ب</w:t>
            </w:r>
            <w:r w:rsidRPr="000E3B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B9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0E3B9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برد</w:t>
            </w:r>
            <w:r w:rsidRPr="000E3B97">
              <w:rPr>
                <w:rFonts w:cs="B Nazanin"/>
                <w:b/>
                <w:bCs/>
                <w:sz w:val="24"/>
                <w:szCs w:val="24"/>
                <w:lang w:bidi="fa-IR"/>
              </w:rPr>
              <w:t>.</w:t>
            </w:r>
          </w:p>
          <w:p w:rsidR="006855AF" w:rsidRPr="0091239D" w:rsidRDefault="006855AF" w:rsidP="0091239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CB7E45" w:rsidRPr="003A1B8F" w:rsidRDefault="00CB7E45" w:rsidP="003A1B8F">
      <w:pPr>
        <w:rPr>
          <w:rFonts w:cs="B Nazanin"/>
          <w:lang w:bidi="fa-IR"/>
        </w:rPr>
      </w:pPr>
    </w:p>
    <w:sectPr w:rsidR="00CB7E45" w:rsidRPr="003A1B8F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8D" w:rsidRDefault="00E7378D" w:rsidP="00380124">
      <w:pPr>
        <w:spacing w:after="0" w:line="240" w:lineRule="auto"/>
      </w:pPr>
      <w:r>
        <w:separator/>
      </w:r>
    </w:p>
  </w:endnote>
  <w:endnote w:type="continuationSeparator" w:id="0">
    <w:p w:rsidR="00E7378D" w:rsidRDefault="00E7378D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8D" w:rsidRDefault="00E7378D" w:rsidP="00380124">
      <w:pPr>
        <w:spacing w:after="0" w:line="240" w:lineRule="auto"/>
      </w:pPr>
      <w:r>
        <w:separator/>
      </w:r>
    </w:p>
  </w:footnote>
  <w:footnote w:type="continuationSeparator" w:id="0">
    <w:p w:rsidR="00E7378D" w:rsidRDefault="00E7378D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B2E28"/>
    <w:rsid w:val="000E3B97"/>
    <w:rsid w:val="00115578"/>
    <w:rsid w:val="0012683B"/>
    <w:rsid w:val="0017490B"/>
    <w:rsid w:val="001D1ABE"/>
    <w:rsid w:val="001F6817"/>
    <w:rsid w:val="00213399"/>
    <w:rsid w:val="00253859"/>
    <w:rsid w:val="00256AE5"/>
    <w:rsid w:val="00265175"/>
    <w:rsid w:val="00303798"/>
    <w:rsid w:val="003051BC"/>
    <w:rsid w:val="00340D39"/>
    <w:rsid w:val="00380124"/>
    <w:rsid w:val="003A1B8F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61670A"/>
    <w:rsid w:val="006855AF"/>
    <w:rsid w:val="006A5533"/>
    <w:rsid w:val="006D303E"/>
    <w:rsid w:val="006D5452"/>
    <w:rsid w:val="006D60AD"/>
    <w:rsid w:val="006D7ECD"/>
    <w:rsid w:val="006E4C44"/>
    <w:rsid w:val="006F359C"/>
    <w:rsid w:val="00700F6B"/>
    <w:rsid w:val="007140FF"/>
    <w:rsid w:val="00762286"/>
    <w:rsid w:val="007A6DE7"/>
    <w:rsid w:val="007C1060"/>
    <w:rsid w:val="00801EC3"/>
    <w:rsid w:val="00803EB7"/>
    <w:rsid w:val="00821C0B"/>
    <w:rsid w:val="00821EFE"/>
    <w:rsid w:val="00882253"/>
    <w:rsid w:val="00892D6A"/>
    <w:rsid w:val="008A4B93"/>
    <w:rsid w:val="008E31E5"/>
    <w:rsid w:val="008F2B2D"/>
    <w:rsid w:val="0091239D"/>
    <w:rsid w:val="009952AC"/>
    <w:rsid w:val="009B46B3"/>
    <w:rsid w:val="009B7963"/>
    <w:rsid w:val="009C70B9"/>
    <w:rsid w:val="009D71AE"/>
    <w:rsid w:val="00A24BEE"/>
    <w:rsid w:val="00B673B8"/>
    <w:rsid w:val="00B91417"/>
    <w:rsid w:val="00BD057D"/>
    <w:rsid w:val="00C155C3"/>
    <w:rsid w:val="00C705F7"/>
    <w:rsid w:val="00CA1740"/>
    <w:rsid w:val="00CA42B5"/>
    <w:rsid w:val="00CB27EA"/>
    <w:rsid w:val="00CB71EC"/>
    <w:rsid w:val="00CB7E45"/>
    <w:rsid w:val="00D51948"/>
    <w:rsid w:val="00D97F95"/>
    <w:rsid w:val="00E33D48"/>
    <w:rsid w:val="00E719DD"/>
    <w:rsid w:val="00E7378D"/>
    <w:rsid w:val="00E76336"/>
    <w:rsid w:val="00EE1FEF"/>
    <w:rsid w:val="00EF4DB2"/>
    <w:rsid w:val="00FA17EF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F53DA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7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4.225.24.96/defa-computer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48D5-F6FF-4671-BB86-C9BF9A7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sahab</cp:lastModifiedBy>
  <cp:revision>2</cp:revision>
  <dcterms:created xsi:type="dcterms:W3CDTF">2022-03-06T18:09:00Z</dcterms:created>
  <dcterms:modified xsi:type="dcterms:W3CDTF">2022-03-06T18:09:00Z</dcterms:modified>
</cp:coreProperties>
</file>